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21A7" w14:textId="7AAAFEDA" w:rsidR="00D014E8" w:rsidRDefault="00924866" w:rsidP="001C0013">
      <w:pPr>
        <w:jc w:val="center"/>
      </w:pPr>
      <w:r>
        <w:rPr>
          <w:noProof/>
        </w:rPr>
        <w:drawing>
          <wp:inline distT="0" distB="0" distL="0" distR="0" wp14:anchorId="0CFFF1A0" wp14:editId="695DC94E">
            <wp:extent cx="2034540" cy="1001123"/>
            <wp:effectExtent l="0" t="0" r="3810" b="8890"/>
            <wp:docPr id="1906182833" name="Image 12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82833" name="Image 12" descr="Une image contenant texte, Police, capture d’écran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86" cy="10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FEC7" w14:textId="77777777" w:rsidR="00D014E8" w:rsidRDefault="00D014E8"/>
    <w:p w14:paraId="7954DC8D" w14:textId="77777777" w:rsidR="00D014E8" w:rsidRDefault="00D014E8"/>
    <w:p w14:paraId="479DF945" w14:textId="44A94E4B" w:rsidR="00D014E8" w:rsidRDefault="00D014E8"/>
    <w:p w14:paraId="2E2D63CC" w14:textId="77777777" w:rsidR="001C0013" w:rsidRDefault="001C0013"/>
    <w:p w14:paraId="1270A336" w14:textId="274DD3A6" w:rsidR="00D014E8" w:rsidRDefault="00127803">
      <w:r>
        <w:rPr>
          <w:noProof/>
        </w:rPr>
        <w:drawing>
          <wp:anchor distT="0" distB="0" distL="114300" distR="114300" simplePos="0" relativeHeight="251659264" behindDoc="1" locked="0" layoutInCell="1" allowOverlap="1" wp14:anchorId="78662A44" wp14:editId="09B79E09">
            <wp:simplePos x="0" y="0"/>
            <wp:positionH relativeFrom="column">
              <wp:posOffset>395605</wp:posOffset>
            </wp:positionH>
            <wp:positionV relativeFrom="paragraph">
              <wp:posOffset>9620250</wp:posOffset>
            </wp:positionV>
            <wp:extent cx="1371600" cy="422275"/>
            <wp:effectExtent l="0" t="0" r="0" b="0"/>
            <wp:wrapNone/>
            <wp:docPr id="28" name="Image 30" descr="Barre B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Barre Bas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DADAA" w14:textId="77777777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  <w:r w:rsidRPr="00DB037A">
        <w:rPr>
          <w:rFonts w:ascii="Ebrima" w:hAnsi="Ebrima"/>
          <w:b/>
          <w:bCs/>
          <w:sz w:val="48"/>
          <w:szCs w:val="48"/>
        </w:rPr>
        <w:t xml:space="preserve">Modèle de registre </w:t>
      </w:r>
    </w:p>
    <w:p w14:paraId="1B8C0437" w14:textId="69082513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  <w:proofErr w:type="gramStart"/>
      <w:r w:rsidRPr="00DB037A">
        <w:rPr>
          <w:rFonts w:ascii="Ebrima" w:hAnsi="Ebrima"/>
          <w:b/>
          <w:bCs/>
          <w:sz w:val="48"/>
          <w:szCs w:val="48"/>
        </w:rPr>
        <w:t>de</w:t>
      </w:r>
      <w:proofErr w:type="gramEnd"/>
      <w:r w:rsidRPr="00DB037A">
        <w:rPr>
          <w:rFonts w:ascii="Ebrima" w:hAnsi="Ebrima"/>
          <w:b/>
          <w:bCs/>
          <w:sz w:val="48"/>
          <w:szCs w:val="48"/>
        </w:rPr>
        <w:t xml:space="preserve"> </w:t>
      </w:r>
      <w:r>
        <w:rPr>
          <w:rFonts w:ascii="Ebrima" w:hAnsi="Ebrima"/>
          <w:b/>
          <w:bCs/>
          <w:sz w:val="48"/>
          <w:szCs w:val="48"/>
        </w:rPr>
        <w:t>santé et de sécurité au travail</w:t>
      </w:r>
    </w:p>
    <w:p w14:paraId="5B3293DB" w14:textId="3712E957" w:rsidR="00246A36" w:rsidRPr="00DF70D2" w:rsidRDefault="00246A36" w:rsidP="00246A36">
      <w:pPr>
        <w:jc w:val="center"/>
        <w:rPr>
          <w:rFonts w:ascii="Ebrima" w:hAnsi="Ebrima"/>
          <w:i/>
          <w:iCs/>
          <w:sz w:val="16"/>
          <w:szCs w:val="16"/>
        </w:rPr>
      </w:pPr>
      <w:r w:rsidRPr="00DF70D2">
        <w:rPr>
          <w:rFonts w:ascii="Ebrima" w:hAnsi="Ebrima"/>
          <w:i/>
          <w:iCs/>
          <w:sz w:val="16"/>
          <w:szCs w:val="16"/>
        </w:rPr>
        <w:t xml:space="preserve">Date de mise à jour du modèle : </w:t>
      </w:r>
      <w:r w:rsidR="00924866">
        <w:rPr>
          <w:rFonts w:ascii="Ebrima" w:hAnsi="Ebrima"/>
          <w:i/>
          <w:iCs/>
          <w:sz w:val="16"/>
          <w:szCs w:val="16"/>
        </w:rPr>
        <w:t>Août 2025</w:t>
      </w:r>
    </w:p>
    <w:p w14:paraId="06320B9D" w14:textId="77777777" w:rsidR="00D014E8" w:rsidRDefault="00D014E8"/>
    <w:p w14:paraId="3DB055D8" w14:textId="77777777" w:rsidR="0066283F" w:rsidRDefault="0066283F"/>
    <w:p w14:paraId="2225E5E8" w14:textId="22F1B1FA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</w:p>
    <w:tbl>
      <w:tblPr>
        <w:tblStyle w:val="Grilledutableau"/>
        <w:tblW w:w="0" w:type="auto"/>
        <w:tblBorders>
          <w:top w:val="single" w:sz="4" w:space="0" w:color="329AAD"/>
          <w:left w:val="single" w:sz="4" w:space="0" w:color="329AAD"/>
          <w:bottom w:val="single" w:sz="4" w:space="0" w:color="329AAD"/>
          <w:right w:val="single" w:sz="4" w:space="0" w:color="329AAD"/>
          <w:insideH w:val="single" w:sz="4" w:space="0" w:color="329AAD"/>
          <w:insideV w:val="single" w:sz="4" w:space="0" w:color="329AAD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0013" w:rsidRPr="00DB037A" w14:paraId="54813216" w14:textId="77777777" w:rsidTr="001C0013">
        <w:tc>
          <w:tcPr>
            <w:tcW w:w="4530" w:type="dxa"/>
            <w:shd w:val="clear" w:color="auto" w:fill="329AAD"/>
            <w:vAlign w:val="center"/>
          </w:tcPr>
          <w:p w14:paraId="7DD6C575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Référence réglementaire</w:t>
            </w:r>
          </w:p>
        </w:tc>
        <w:tc>
          <w:tcPr>
            <w:tcW w:w="4530" w:type="dxa"/>
            <w:vAlign w:val="center"/>
          </w:tcPr>
          <w:p w14:paraId="3362130A" w14:textId="5061AB1B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037A">
              <w:rPr>
                <w:rFonts w:ascii="Ebrima" w:hAnsi="Ebrima" w:cs="Arial"/>
                <w:sz w:val="20"/>
                <w:szCs w:val="20"/>
              </w:rPr>
              <w:t xml:space="preserve">Article </w:t>
            </w:r>
            <w:r>
              <w:rPr>
                <w:rFonts w:ascii="Ebrima" w:hAnsi="Ebrima" w:cs="Arial"/>
                <w:sz w:val="20"/>
                <w:szCs w:val="20"/>
              </w:rPr>
              <w:t>3</w:t>
            </w:r>
            <w:r w:rsidRPr="00DB037A">
              <w:rPr>
                <w:rFonts w:ascii="Ebrima" w:hAnsi="Ebrima" w:cs="Arial"/>
                <w:sz w:val="20"/>
                <w:szCs w:val="20"/>
              </w:rPr>
              <w:t>-1 du décret n°85-603 du 10 juin 1985 modifié relatif à l’hygiène et la sécurité du travail ainsi qu’à la médecine préventive dans la fonction publique territoriale</w:t>
            </w:r>
          </w:p>
        </w:tc>
      </w:tr>
      <w:tr w:rsidR="001C0013" w:rsidRPr="00DB037A" w14:paraId="4D90DF1B" w14:textId="77777777" w:rsidTr="001C0013">
        <w:trPr>
          <w:trHeight w:val="965"/>
        </w:trPr>
        <w:tc>
          <w:tcPr>
            <w:tcW w:w="4530" w:type="dxa"/>
            <w:shd w:val="clear" w:color="auto" w:fill="329AAD"/>
            <w:vAlign w:val="center"/>
          </w:tcPr>
          <w:p w14:paraId="7B6B4C75" w14:textId="245B7255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Date de validation</w:t>
            </w:r>
            <w:r w:rsidR="004A5674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7611E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la formation spécialisée en santé sécurité et conditions de travail (FSSSCT)</w:t>
            </w:r>
          </w:p>
        </w:tc>
        <w:tc>
          <w:tcPr>
            <w:tcW w:w="4530" w:type="dxa"/>
            <w:vAlign w:val="center"/>
          </w:tcPr>
          <w:p w14:paraId="5E6115DE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  <w:tr w:rsidR="001C0013" w:rsidRPr="00DB037A" w14:paraId="0F6DD69D" w14:textId="77777777" w:rsidTr="001C0013">
        <w:trPr>
          <w:trHeight w:val="837"/>
        </w:trPr>
        <w:tc>
          <w:tcPr>
            <w:tcW w:w="4530" w:type="dxa"/>
            <w:shd w:val="clear" w:color="auto" w:fill="329AAD"/>
            <w:vAlign w:val="center"/>
          </w:tcPr>
          <w:p w14:paraId="49CBF982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Signature du Maire / Président(e)</w:t>
            </w:r>
          </w:p>
        </w:tc>
        <w:tc>
          <w:tcPr>
            <w:tcW w:w="4530" w:type="dxa"/>
            <w:vAlign w:val="center"/>
          </w:tcPr>
          <w:p w14:paraId="312FBCE1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</w:tbl>
    <w:p w14:paraId="03CEF478" w14:textId="2A4A88E1" w:rsidR="001C0013" w:rsidRDefault="001C0013" w:rsidP="001C0013">
      <w:pPr>
        <w:jc w:val="center"/>
        <w:rPr>
          <w:rFonts w:ascii="Ebrima" w:hAnsi="Ebrima"/>
          <w:b/>
          <w:bCs/>
          <w:sz w:val="36"/>
          <w:szCs w:val="36"/>
        </w:rPr>
      </w:pPr>
      <w:r w:rsidRPr="001C0013">
        <w:rPr>
          <w:rFonts w:ascii="Ebrima" w:hAnsi="Ebri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79D97" wp14:editId="1D060AAB">
                <wp:simplePos x="0" y="0"/>
                <wp:positionH relativeFrom="column">
                  <wp:posOffset>635635</wp:posOffset>
                </wp:positionH>
                <wp:positionV relativeFrom="paragraph">
                  <wp:posOffset>375285</wp:posOffset>
                </wp:positionV>
                <wp:extent cx="5121910" cy="854710"/>
                <wp:effectExtent l="0" t="19050" r="0" b="254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0A949FD0" w14:textId="77777777" w:rsidR="001C0013" w:rsidRPr="00964B5A" w:rsidRDefault="001C0013" w:rsidP="001C0013">
                            <w:pPr>
                              <w:spacing w:after="120" w:line="240" w:lineRule="auto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02C3A6FD" w14:textId="77777777" w:rsidR="001C0013" w:rsidRPr="00105C43" w:rsidRDefault="001C0013" w:rsidP="001C0013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9D97" id="Rectangle 307" o:spid="_x0000_s1026" style="position:absolute;left:0;text-align:left;margin-left:50.05pt;margin-top:29.55pt;width:403.3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" filled="f" stroked="f">
                <v:stroke joinstyle="round"/>
                <v:textbox>
                  <w:txbxContent>
                    <w:p w14:paraId="0A949FD0" w14:textId="77777777" w:rsidR="001C0013" w:rsidRPr="00964B5A" w:rsidRDefault="001C0013" w:rsidP="001C0013">
                      <w:pPr>
                        <w:spacing w:after="120" w:line="240" w:lineRule="auto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02C3A6FD" w14:textId="77777777" w:rsidR="001C0013" w:rsidRPr="00105C43" w:rsidRDefault="001C0013" w:rsidP="001C0013">
                      <w:pPr>
                        <w:spacing w:after="0" w:line="240" w:lineRule="auto"/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p w14:paraId="3585523F" w14:textId="639D72D0" w:rsidR="001C0013" w:rsidRDefault="001C0013" w:rsidP="001C0013">
      <w:pPr>
        <w:jc w:val="center"/>
        <w:rPr>
          <w:rFonts w:ascii="Ebrima" w:hAnsi="Ebrima"/>
          <w:b/>
          <w:bCs/>
          <w:sz w:val="36"/>
          <w:szCs w:val="36"/>
        </w:rPr>
      </w:pPr>
      <w:r w:rsidRPr="001C0013">
        <w:rPr>
          <w:rFonts w:ascii="Ebrima" w:hAnsi="Ebrim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5AD7582" wp14:editId="6198112D">
            <wp:simplePos x="0" y="0"/>
            <wp:positionH relativeFrom="column">
              <wp:posOffset>104775</wp:posOffset>
            </wp:positionH>
            <wp:positionV relativeFrom="paragraph">
              <wp:posOffset>284480</wp:posOffset>
            </wp:positionV>
            <wp:extent cx="837565" cy="462280"/>
            <wp:effectExtent l="152400" t="152400" r="362585" b="35687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D20A9" w14:textId="77777777" w:rsidR="00FA6D28" w:rsidRDefault="00FA6D28" w:rsidP="001C0013">
      <w:pPr>
        <w:pStyle w:val="Titre2"/>
        <w:spacing w:after="0" w:line="240" w:lineRule="auto"/>
      </w:pPr>
    </w:p>
    <w:p w14:paraId="64382CC1" w14:textId="344CA184" w:rsidR="00D014E8" w:rsidRDefault="00127803" w:rsidP="001C0013">
      <w:pPr>
        <w:pStyle w:val="Titre2"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B35E34" wp14:editId="4E00A49B">
            <wp:simplePos x="0" y="0"/>
            <wp:positionH relativeFrom="column">
              <wp:posOffset>6043930</wp:posOffset>
            </wp:positionH>
            <wp:positionV relativeFrom="paragraph">
              <wp:posOffset>9980295</wp:posOffset>
            </wp:positionV>
            <wp:extent cx="1143000" cy="342900"/>
            <wp:effectExtent l="0" t="0" r="0" b="0"/>
            <wp:wrapNone/>
            <wp:docPr id="26" name="Image 31" descr="Barre basse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Barre basse oran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F2" w:rsidRPr="001C0013">
        <w:t xml:space="preserve">A quoi </w:t>
      </w:r>
      <w:proofErr w:type="spellStart"/>
      <w:r w:rsidR="009B7AF2" w:rsidRPr="001C0013">
        <w:t>sert-il</w:t>
      </w:r>
      <w:proofErr w:type="spellEnd"/>
      <w:r w:rsidR="00D014E8" w:rsidRPr="001C0013">
        <w:t xml:space="preserve"> ?</w:t>
      </w:r>
    </w:p>
    <w:p w14:paraId="16FAE185" w14:textId="77777777" w:rsidR="001C0013" w:rsidRPr="001C0013" w:rsidRDefault="001C0013" w:rsidP="001C0013">
      <w:pPr>
        <w:spacing w:after="0"/>
      </w:pPr>
    </w:p>
    <w:p w14:paraId="5A19C2C6" w14:textId="4B68ECDE" w:rsidR="009B7AF2" w:rsidRPr="001C0013" w:rsidRDefault="009B7AF2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Ce registre est un outil de communication mis à la disposition de tous les agents</w:t>
      </w:r>
      <w:r w:rsidR="001C0013">
        <w:rPr>
          <w:rFonts w:ascii="Ebrima" w:eastAsia="Arial Unicode MS" w:hAnsi="Ebrima" w:cs="Arial"/>
          <w:sz w:val="20"/>
          <w:szCs w:val="20"/>
        </w:rPr>
        <w:t xml:space="preserve"> et également des usagers</w:t>
      </w:r>
      <w:r w:rsidRPr="001C0013">
        <w:rPr>
          <w:rFonts w:ascii="Ebrima" w:eastAsia="Arial Unicode MS" w:hAnsi="Ebrima" w:cs="Arial"/>
          <w:sz w:val="20"/>
          <w:szCs w:val="20"/>
        </w:rPr>
        <w:t>. Ces derniers pourront y consigner leurs observations et suggestions relatives à la prévention des risques professionnels et à l’amélioration des conditions de travail.</w:t>
      </w:r>
    </w:p>
    <w:p w14:paraId="29521DE4" w14:textId="77777777" w:rsidR="009B7AF2" w:rsidRPr="001C0013" w:rsidRDefault="009B7AF2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Il permet de :</w:t>
      </w:r>
    </w:p>
    <w:p w14:paraId="4E518640" w14:textId="7F200052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Signaler un dysfonctionnement, une anomalie mettant en cause l’hygiène et la sécurité sur le lieu du travail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28981799" w14:textId="62E9B5D0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Contribuer à garantir de bonnes conditions de sécurité aux agents et à préserver leur santé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6DCE13F5" w14:textId="048E8649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De favoriser l’expression des agents sur ces problématiques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15E093DE" w14:textId="7E8311B1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Poser des questions relatives à l’hygiène, la sécurité et aux conditions de travail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63957AD9" w14:textId="730EA806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Proposer des améliorations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7896B071" w14:textId="637954BC" w:rsidR="009B7AF2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Donner des idées</w:t>
      </w:r>
      <w:r w:rsidR="001C0013">
        <w:rPr>
          <w:rFonts w:ascii="Ebrima" w:eastAsiaTheme="minorHAnsi" w:hAnsi="Ebrima" w:cs="MV Boli"/>
          <w:bCs/>
          <w:sz w:val="20"/>
          <w:szCs w:val="20"/>
        </w:rPr>
        <w:t>.</w:t>
      </w:r>
    </w:p>
    <w:p w14:paraId="40B48C62" w14:textId="77777777" w:rsidR="001C0013" w:rsidRPr="001C0013" w:rsidRDefault="001C0013" w:rsidP="001C0013">
      <w:pPr>
        <w:pStyle w:val="Paragraphedeliste"/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</w:p>
    <w:p w14:paraId="47FBE88B" w14:textId="77777777" w:rsidR="00D014E8" w:rsidRPr="001C0013" w:rsidRDefault="009B7AF2" w:rsidP="001C0013">
      <w:pPr>
        <w:pStyle w:val="Titre2"/>
        <w:spacing w:after="0" w:line="240" w:lineRule="auto"/>
      </w:pPr>
      <w:r w:rsidRPr="001C0013">
        <w:t>Que peut-on signaler sur le registre ?</w:t>
      </w:r>
    </w:p>
    <w:p w14:paraId="26150253" w14:textId="77777777" w:rsidR="00D014E8" w:rsidRPr="00D014E8" w:rsidRDefault="00D014E8" w:rsidP="00EC2BB4">
      <w:pPr>
        <w:pStyle w:val="Default"/>
        <w:tabs>
          <w:tab w:val="left" w:pos="9639"/>
        </w:tabs>
      </w:pPr>
    </w:p>
    <w:p w14:paraId="0F06FE3A" w14:textId="77777777" w:rsidR="002C4B2B" w:rsidRPr="001C0013" w:rsidRDefault="002C4B2B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Les observations recueillies peuvent notamment avoir pour objet :</w:t>
      </w:r>
    </w:p>
    <w:p w14:paraId="1A53A2E8" w14:textId="5AA86BCD" w:rsidR="002C4B2B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</w:t>
      </w:r>
      <w:r w:rsidR="002C4B2B" w:rsidRPr="001C0013">
        <w:rPr>
          <w:rFonts w:ascii="Ebrima" w:eastAsiaTheme="minorHAnsi" w:hAnsi="Ebrima" w:cs="MV Boli"/>
          <w:bCs/>
          <w:sz w:val="20"/>
          <w:szCs w:val="20"/>
        </w:rPr>
        <w:t xml:space="preserve"> locaux de travail : aménagements, stockages, propreté et hygiène</w:t>
      </w:r>
      <w:r>
        <w:rPr>
          <w:rFonts w:ascii="Ebrima" w:eastAsiaTheme="minorHAnsi" w:hAnsi="Ebrima" w:cs="MV Boli"/>
          <w:bCs/>
          <w:sz w:val="20"/>
          <w:szCs w:val="20"/>
        </w:rPr>
        <w:t>, etc.</w:t>
      </w:r>
    </w:p>
    <w:p w14:paraId="159D5BBA" w14:textId="7D852139" w:rsidR="002C4B2B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aspect</w:t>
      </w:r>
      <w:r w:rsidR="002C4B2B" w:rsidRPr="001C0013">
        <w:rPr>
          <w:rFonts w:ascii="Ebrima" w:eastAsiaTheme="minorHAnsi" w:hAnsi="Ebrima" w:cs="MV Boli"/>
          <w:bCs/>
          <w:sz w:val="20"/>
          <w:szCs w:val="20"/>
        </w:rPr>
        <w:t xml:space="preserve"> immobilier : les difficultés liées à l’accès au lieu de travail ou au poste de travail, les circulations intérieures, le parc de stationnement, les escaliers, les dégradations observées, la signalisation des dangers, l’état général du bâtiment</w:t>
      </w:r>
      <w:r>
        <w:rPr>
          <w:rFonts w:ascii="Ebrima" w:eastAsiaTheme="minorHAnsi" w:hAnsi="Ebrima" w:cs="MV Boli"/>
          <w:bCs/>
          <w:sz w:val="20"/>
          <w:szCs w:val="20"/>
        </w:rPr>
        <w:t>, etc.</w:t>
      </w:r>
    </w:p>
    <w:p w14:paraId="50D49FF3" w14:textId="5BBD2026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 équipements de travail : photocopieur, ordinateu</w:t>
      </w:r>
      <w:r w:rsidR="001C0013">
        <w:rPr>
          <w:rFonts w:ascii="Ebrima" w:eastAsiaTheme="minorHAnsi" w:hAnsi="Ebrima" w:cs="MV Boli"/>
          <w:bCs/>
          <w:sz w:val="20"/>
          <w:szCs w:val="20"/>
        </w:rPr>
        <w:t>r, etc.</w:t>
      </w:r>
    </w:p>
    <w:p w14:paraId="0808FBA8" w14:textId="5145486B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 conditions de travail : éclairage, bruit, ambiance thermique, travail sur écra</w:t>
      </w:r>
      <w:r w:rsidR="001C0013">
        <w:rPr>
          <w:rFonts w:ascii="Ebrima" w:eastAsiaTheme="minorHAnsi" w:hAnsi="Ebrima" w:cs="MV Boli"/>
          <w:bCs/>
          <w:sz w:val="20"/>
          <w:szCs w:val="20"/>
        </w:rPr>
        <w:t>n, etc.</w:t>
      </w:r>
    </w:p>
    <w:p w14:paraId="5BAB0F5B" w14:textId="6D317D47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a sécurité : état des prises de courant, fils jonchant le sol ou dénudé</w:t>
      </w:r>
      <w:r w:rsidR="001C0013">
        <w:rPr>
          <w:rFonts w:ascii="Ebrima" w:eastAsiaTheme="minorHAnsi" w:hAnsi="Ebrima" w:cs="MV Boli"/>
          <w:bCs/>
          <w:sz w:val="20"/>
          <w:szCs w:val="20"/>
        </w:rPr>
        <w:t>s, etc.</w:t>
      </w:r>
    </w:p>
    <w:p w14:paraId="4C790028" w14:textId="77777777" w:rsid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820329" w14:textId="77DA0E6E" w:rsidR="001C0013" w:rsidRDefault="001C0013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Ebrima" w:hAnsi="Ebrima" w:cs="MV Boli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C7319" wp14:editId="12EB5EFF">
                <wp:simplePos x="0" y="0"/>
                <wp:positionH relativeFrom="column">
                  <wp:posOffset>394970</wp:posOffset>
                </wp:positionH>
                <wp:positionV relativeFrom="paragraph">
                  <wp:posOffset>106680</wp:posOffset>
                </wp:positionV>
                <wp:extent cx="5000625" cy="12668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266825"/>
                        </a:xfrm>
                        <a:prstGeom prst="rect">
                          <a:avLst/>
                        </a:prstGeom>
                        <a:solidFill>
                          <a:srgbClr val="329A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7E9B0" w14:textId="0B7A909A" w:rsidR="001C0013" w:rsidRPr="001C0013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3478">
                              <w:rPr>
                                <w:rFonts w:ascii="Ebrima" w:hAnsi="Ebrima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ttention</w:t>
                            </w:r>
                            <w:r w:rsidRPr="007D3478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C0013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e registre n’est en aucun cas destiné à recueillir les doléances de tout ordre, mais un outil ayant un objectif précis et relevant d’un domaine spécifique : prévenir les risques professionnels et améliorer les conditions de travail.</w:t>
                            </w:r>
                          </w:p>
                          <w:p w14:paraId="3F6CF21C" w14:textId="77777777" w:rsidR="001C0013" w:rsidRPr="001C0013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0013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 plus, il ne doit pas être utilisé de manière excessive, certains points pouvant être réglés rapidement en s’adressant directement au service ou à l’agent concerné. </w:t>
                            </w:r>
                          </w:p>
                          <w:p w14:paraId="31BC785D" w14:textId="5190E899" w:rsidR="001C0013" w:rsidRPr="007D3478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6625B7B" w14:textId="77777777" w:rsidR="001C0013" w:rsidRDefault="001C0013" w:rsidP="001C0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7319" id="Rectangle 12" o:spid="_x0000_s1027" style="position:absolute;margin-left:31.1pt;margin-top:8.4pt;width:393.7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" fillcolor="#329aad" stroked="f" strokeweight="1pt">
                <v:textbox>
                  <w:txbxContent>
                    <w:p w14:paraId="5B17E9B0" w14:textId="0B7A909A" w:rsidR="001C0013" w:rsidRPr="001C0013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3478">
                        <w:rPr>
                          <w:rFonts w:ascii="Ebrima" w:hAnsi="Ebrima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ttention</w:t>
                      </w:r>
                      <w:r w:rsidRPr="007D3478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1C0013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>Ce registre n’est en aucun cas destiné à recueillir les doléances de tout ordre, mais un outil ayant un objectif précis et relevant d’un domaine spécifique : prévenir les risques professionnels et améliorer les conditions de travail.</w:t>
                      </w:r>
                    </w:p>
                    <w:p w14:paraId="3F6CF21C" w14:textId="77777777" w:rsidR="001C0013" w:rsidRPr="001C0013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0013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 xml:space="preserve">De plus, il ne doit pas être utilisé de manière excessive, certains points pouvant être réglés rapidement en s’adressant directement au service ou à l’agent concerné. </w:t>
                      </w:r>
                    </w:p>
                    <w:p w14:paraId="31BC785D" w14:textId="5190E899" w:rsidR="001C0013" w:rsidRPr="007D3478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6625B7B" w14:textId="77777777" w:rsidR="001C0013" w:rsidRDefault="001C0013" w:rsidP="001C0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D2162D" w14:textId="77777777" w:rsidR="001C0013" w:rsidRDefault="001C0013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AC428B" w14:textId="6646E1CC" w:rsidR="00D014E8" w:rsidRP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81ABA2" w14:textId="77777777" w:rsid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A2373A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2D6996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387E33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4E5B25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0B7495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D73CE6" w14:textId="4FF41FEB" w:rsidR="002C4B2B" w:rsidRPr="001C0013" w:rsidRDefault="001C0013" w:rsidP="001C0013">
      <w:pPr>
        <w:pStyle w:val="Titre2"/>
        <w:spacing w:after="0" w:line="240" w:lineRule="auto"/>
      </w:pPr>
      <w:r>
        <w:t>Q</w:t>
      </w:r>
      <w:r w:rsidR="002C4B2B" w:rsidRPr="001C0013">
        <w:t>ui peut le consulter ?</w:t>
      </w:r>
    </w:p>
    <w:p w14:paraId="7C480DCE" w14:textId="77777777" w:rsidR="002C4B2B" w:rsidRDefault="002C4B2B" w:rsidP="002C4B2B">
      <w:pPr>
        <w:pStyle w:val="Default"/>
        <w:tabs>
          <w:tab w:val="left" w:pos="9639"/>
        </w:tabs>
      </w:pPr>
    </w:p>
    <w:p w14:paraId="73469843" w14:textId="77777777" w:rsidR="00291300" w:rsidRPr="001C0013" w:rsidRDefault="00291300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1C0013">
        <w:rPr>
          <w:rFonts w:ascii="Ebrima" w:eastAsia="Arial Unicode MS" w:hAnsi="Ebrima"/>
          <w:color w:val="auto"/>
          <w:sz w:val="20"/>
          <w:szCs w:val="20"/>
        </w:rPr>
        <w:t>Peuvent consulter le registre de santé et de sécurité au travail :</w:t>
      </w:r>
    </w:p>
    <w:p w14:paraId="764C2910" w14:textId="77777777" w:rsidR="00291300" w:rsidRPr="00D014E8" w:rsidRDefault="00291300" w:rsidP="00F71509">
      <w:pPr>
        <w:pStyle w:val="Default"/>
        <w:tabs>
          <w:tab w:val="left" w:pos="9639"/>
        </w:tabs>
        <w:jc w:val="both"/>
      </w:pPr>
    </w:p>
    <w:p w14:paraId="62D04C36" w14:textId="103B0030" w:rsidR="002C4B2B" w:rsidRPr="001C0013" w:rsidRDefault="00A86710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>
        <w:rPr>
          <w:rFonts w:ascii="Ebrima" w:eastAsiaTheme="minorHAnsi" w:hAnsi="Ebrima" w:cs="MV Boli"/>
          <w:bCs/>
          <w:sz w:val="20"/>
          <w:szCs w:val="20"/>
        </w:rPr>
        <w:t xml:space="preserve">La formation spécialisée en Santé Sécurité et Conditions de Travail </w:t>
      </w:r>
      <w:r w:rsidR="00291300" w:rsidRPr="001C0013">
        <w:rPr>
          <w:rFonts w:ascii="Ebrima" w:eastAsiaTheme="minorHAnsi" w:hAnsi="Ebrima" w:cs="MV Boli"/>
          <w:bCs/>
          <w:sz w:val="20"/>
          <w:szCs w:val="20"/>
        </w:rPr>
        <w:t>(</w:t>
      </w:r>
      <w:r>
        <w:rPr>
          <w:rFonts w:ascii="Ebrima" w:eastAsiaTheme="minorHAnsi" w:hAnsi="Ebrima" w:cs="MV Boli"/>
          <w:bCs/>
          <w:sz w:val="20"/>
          <w:szCs w:val="20"/>
        </w:rPr>
        <w:t>FSSSCT</w:t>
      </w:r>
      <w:r w:rsidR="00291300" w:rsidRPr="001C0013">
        <w:rPr>
          <w:rFonts w:ascii="Ebrima" w:eastAsiaTheme="minorHAnsi" w:hAnsi="Ebrima" w:cs="MV Boli"/>
          <w:bCs/>
          <w:sz w:val="20"/>
          <w:szCs w:val="20"/>
        </w:rPr>
        <w:t>)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 </w:t>
      </w:r>
    </w:p>
    <w:p w14:paraId="6C08A821" w14:textId="77777777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 service de médecine préventive</w:t>
      </w:r>
    </w:p>
    <w:p w14:paraId="2326E523" w14:textId="461BE475" w:rsidR="00B5015E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>
        <w:rPr>
          <w:rFonts w:ascii="Ebrima" w:eastAsiaTheme="minorHAnsi" w:hAnsi="Ebrima" w:cs="MV Boli"/>
          <w:bCs/>
          <w:sz w:val="20"/>
          <w:szCs w:val="20"/>
        </w:rPr>
        <w:t>Le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 ou </w:t>
      </w:r>
      <w:r>
        <w:rPr>
          <w:rFonts w:ascii="Ebrima" w:eastAsiaTheme="minorHAnsi" w:hAnsi="Ebrima" w:cs="MV Boli"/>
          <w:bCs/>
          <w:sz w:val="20"/>
          <w:szCs w:val="20"/>
        </w:rPr>
        <w:t>l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es assistants et conseillers de prévention </w:t>
      </w:r>
    </w:p>
    <w:p w14:paraId="26313FF7" w14:textId="5C85946E" w:rsidR="00EA3BA3" w:rsidRPr="001C0013" w:rsidRDefault="00EA3BA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</w:t>
      </w:r>
      <w:r w:rsidR="001C0013">
        <w:rPr>
          <w:rFonts w:ascii="Ebrima" w:eastAsiaTheme="minorHAnsi" w:hAnsi="Ebrima" w:cs="MV Boli"/>
          <w:bCs/>
          <w:sz w:val="20"/>
          <w:szCs w:val="20"/>
        </w:rPr>
        <w:t>a</w:t>
      </w:r>
      <w:r w:rsidRPr="001C0013">
        <w:rPr>
          <w:rFonts w:ascii="Ebrima" w:eastAsiaTheme="minorHAnsi" w:hAnsi="Ebrima" w:cs="MV Boli"/>
          <w:bCs/>
          <w:sz w:val="20"/>
          <w:szCs w:val="20"/>
        </w:rPr>
        <w:t xml:space="preserve">gent </w:t>
      </w:r>
      <w:r w:rsidR="001C0013">
        <w:rPr>
          <w:rFonts w:ascii="Ebrima" w:eastAsiaTheme="minorHAnsi" w:hAnsi="Ebrima" w:cs="MV Boli"/>
          <w:bCs/>
          <w:sz w:val="20"/>
          <w:szCs w:val="20"/>
        </w:rPr>
        <w:t>c</w:t>
      </w:r>
      <w:r w:rsidRPr="001C0013">
        <w:rPr>
          <w:rFonts w:ascii="Ebrima" w:eastAsiaTheme="minorHAnsi" w:hAnsi="Ebrima" w:cs="MV Boli"/>
          <w:bCs/>
          <w:sz w:val="20"/>
          <w:szCs w:val="20"/>
        </w:rPr>
        <w:t xml:space="preserve">hargé de la </w:t>
      </w:r>
      <w:r w:rsidR="001C0013">
        <w:rPr>
          <w:rFonts w:ascii="Ebrima" w:eastAsiaTheme="minorHAnsi" w:hAnsi="Ebrima" w:cs="MV Boli"/>
          <w:bCs/>
          <w:sz w:val="20"/>
          <w:szCs w:val="20"/>
        </w:rPr>
        <w:t>f</w:t>
      </w:r>
      <w:r w:rsidRPr="001C0013">
        <w:rPr>
          <w:rFonts w:ascii="Ebrima" w:eastAsiaTheme="minorHAnsi" w:hAnsi="Ebrima" w:cs="MV Boli"/>
          <w:bCs/>
          <w:sz w:val="20"/>
          <w:szCs w:val="20"/>
        </w:rPr>
        <w:t>onction d’</w:t>
      </w:r>
      <w:r w:rsidR="001C0013">
        <w:rPr>
          <w:rFonts w:ascii="Ebrima" w:eastAsiaTheme="minorHAnsi" w:hAnsi="Ebrima" w:cs="MV Boli"/>
          <w:bCs/>
          <w:sz w:val="20"/>
          <w:szCs w:val="20"/>
        </w:rPr>
        <w:t>i</w:t>
      </w:r>
      <w:r w:rsidRPr="001C0013">
        <w:rPr>
          <w:rFonts w:ascii="Ebrima" w:eastAsiaTheme="minorHAnsi" w:hAnsi="Ebrima" w:cs="MV Boli"/>
          <w:bCs/>
          <w:sz w:val="20"/>
          <w:szCs w:val="20"/>
        </w:rPr>
        <w:t>nspection (ACFI)</w:t>
      </w:r>
    </w:p>
    <w:p w14:paraId="4A6FAED0" w14:textId="7775E980" w:rsidR="002C4B2B" w:rsidRPr="001C0013" w:rsidRDefault="00AA7A3D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ensemble des agents et, le cas échéant, les usagers</w:t>
      </w:r>
    </w:p>
    <w:p w14:paraId="3992315D" w14:textId="77777777" w:rsidR="002C4B2B" w:rsidRDefault="002C4B2B" w:rsidP="002C4B2B">
      <w:pPr>
        <w:pStyle w:val="Paragraphedeliste"/>
      </w:pPr>
    </w:p>
    <w:p w14:paraId="1C469400" w14:textId="08834111" w:rsidR="00F71509" w:rsidRPr="00F71509" w:rsidRDefault="00BF7F51" w:rsidP="00F71509">
      <w:pPr>
        <w:pStyle w:val="Titre3"/>
      </w:pPr>
      <w:r>
        <w:lastRenderedPageBreak/>
        <w:t>Communication</w:t>
      </w:r>
      <w:r w:rsidR="00F71509" w:rsidRPr="00F71509">
        <w:t xml:space="preserve"> de toutes les fiches </w:t>
      </w:r>
      <w:r w:rsidR="00FA6D28">
        <w:t>A LA FSSSCT</w:t>
      </w:r>
    </w:p>
    <w:p w14:paraId="387C816C" w14:textId="27B8BDB8" w:rsidR="008F4643" w:rsidRPr="00F71509" w:rsidRDefault="00291300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F71509">
        <w:rPr>
          <w:rFonts w:ascii="Ebrima" w:eastAsia="Arial Unicode MS" w:hAnsi="Ebrima"/>
          <w:color w:val="auto"/>
          <w:sz w:val="20"/>
          <w:szCs w:val="20"/>
        </w:rPr>
        <w:t>En outre, l</w:t>
      </w:r>
      <w:r w:rsidR="00A86710">
        <w:rPr>
          <w:rFonts w:ascii="Ebrima" w:eastAsia="Arial Unicode MS" w:hAnsi="Ebrima"/>
          <w:color w:val="auto"/>
          <w:sz w:val="20"/>
          <w:szCs w:val="20"/>
        </w:rPr>
        <w:t>a FSSSCT</w:t>
      </w:r>
      <w:r w:rsidRPr="00F71509">
        <w:rPr>
          <w:rFonts w:ascii="Ebrima" w:eastAsia="Arial Unicode MS" w:hAnsi="Ebrima"/>
          <w:color w:val="auto"/>
          <w:sz w:val="20"/>
          <w:szCs w:val="20"/>
        </w:rPr>
        <w:t xml:space="preserve"> prend connaissance des observations et suggestions relatives à la prévention des risques professionnels et à l’amélioration des conditions de travail consignées sur le registre de santé et sécurité au travail</w:t>
      </w:r>
      <w:r w:rsidR="008F4643" w:rsidRPr="00F71509">
        <w:rPr>
          <w:rFonts w:ascii="Ebrima" w:eastAsia="Arial Unicode MS" w:hAnsi="Ebrima"/>
          <w:color w:val="auto"/>
          <w:sz w:val="20"/>
          <w:szCs w:val="20"/>
        </w:rPr>
        <w:t xml:space="preserve">. </w:t>
      </w:r>
    </w:p>
    <w:p w14:paraId="1B7DCE66" w14:textId="77777777" w:rsidR="008F4643" w:rsidRPr="00F71509" w:rsidRDefault="008F4643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</w:p>
    <w:p w14:paraId="4463E171" w14:textId="755316BB" w:rsidR="00291300" w:rsidRPr="00F71509" w:rsidRDefault="008F4643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F71509">
        <w:rPr>
          <w:rFonts w:ascii="Ebrima" w:eastAsia="Arial Unicode MS" w:hAnsi="Ebrima"/>
          <w:color w:val="auto"/>
          <w:sz w:val="20"/>
          <w:szCs w:val="20"/>
        </w:rPr>
        <w:t xml:space="preserve">Aussi les fiches remplies dans le registre doivent être communiquées </w:t>
      </w:r>
      <w:r w:rsidR="00A86710">
        <w:rPr>
          <w:rFonts w:ascii="Ebrima" w:eastAsia="Arial Unicode MS" w:hAnsi="Ebrima"/>
          <w:color w:val="auto"/>
          <w:sz w:val="20"/>
          <w:szCs w:val="20"/>
        </w:rPr>
        <w:t>à la FSSSCT</w:t>
      </w:r>
      <w:r w:rsidRPr="00F71509">
        <w:rPr>
          <w:rFonts w:ascii="Ebrima" w:eastAsia="Arial Unicode MS" w:hAnsi="Ebrima"/>
          <w:color w:val="auto"/>
          <w:sz w:val="20"/>
          <w:szCs w:val="20"/>
        </w:rPr>
        <w:t xml:space="preserve"> au fur et à mesure de leur remplissage.</w:t>
      </w:r>
    </w:p>
    <w:p w14:paraId="46CC8358" w14:textId="77777777" w:rsidR="00291300" w:rsidRDefault="00291300" w:rsidP="002C4B2B">
      <w:pPr>
        <w:pStyle w:val="Paragraphedeliste"/>
      </w:pPr>
    </w:p>
    <w:p w14:paraId="2ED791E6" w14:textId="77777777" w:rsidR="002C4B2B" w:rsidRPr="00691E71" w:rsidRDefault="002C4B2B" w:rsidP="002C4B2B">
      <w:pPr>
        <w:pStyle w:val="Paragraphedeliste"/>
      </w:pPr>
    </w:p>
    <w:p w14:paraId="1F04F09C" w14:textId="774A4594" w:rsidR="00D014E8" w:rsidRDefault="00E36E62" w:rsidP="00BF7F51">
      <w:pPr>
        <w:pStyle w:val="Titre2"/>
        <w:spacing w:after="0" w:line="240" w:lineRule="auto"/>
      </w:pPr>
      <w:r w:rsidRPr="00BF7F51">
        <w:t>Qui se charge du suivi ?</w:t>
      </w:r>
    </w:p>
    <w:p w14:paraId="775C2A96" w14:textId="77777777" w:rsidR="00BF7F51" w:rsidRPr="00BF7F51" w:rsidRDefault="00BF7F51" w:rsidP="00BF7F51">
      <w:pPr>
        <w:spacing w:after="0"/>
      </w:pPr>
    </w:p>
    <w:p w14:paraId="626A7643" w14:textId="7DD6719D" w:rsidR="00E36E62" w:rsidRPr="00BF7F51" w:rsidRDefault="00E36E62" w:rsidP="00BF7F51">
      <w:pPr>
        <w:spacing w:after="0"/>
        <w:jc w:val="both"/>
        <w:rPr>
          <w:rFonts w:ascii="Ebrima" w:eastAsia="Arial Unicode MS" w:hAnsi="Ebrima" w:cs="Arial"/>
          <w:sz w:val="20"/>
          <w:szCs w:val="20"/>
        </w:rPr>
      </w:pPr>
      <w:r w:rsidRPr="00BF7F51">
        <w:rPr>
          <w:rFonts w:ascii="Ebrima" w:eastAsia="Arial Unicode MS" w:hAnsi="Ebrima" w:cs="Arial"/>
          <w:sz w:val="20"/>
          <w:szCs w:val="20"/>
        </w:rPr>
        <w:t xml:space="preserve">La tenue et le suivi du registre </w:t>
      </w:r>
      <w:r w:rsidR="00B5015E" w:rsidRPr="00BF7F51">
        <w:rPr>
          <w:rFonts w:ascii="Ebrima" w:eastAsia="Arial Unicode MS" w:hAnsi="Ebrima" w:cs="Arial"/>
          <w:sz w:val="20"/>
          <w:szCs w:val="20"/>
        </w:rPr>
        <w:t>d</w:t>
      </w:r>
      <w:r w:rsidR="00F03FFD" w:rsidRPr="00BF7F51">
        <w:rPr>
          <w:rFonts w:ascii="Ebrima" w:eastAsia="Arial Unicode MS" w:hAnsi="Ebrima" w:cs="Arial"/>
          <w:sz w:val="20"/>
          <w:szCs w:val="20"/>
        </w:rPr>
        <w:t xml:space="preserve">e santé et de sécurité </w:t>
      </w:r>
      <w:r w:rsidR="00B5015E" w:rsidRPr="00BF7F51">
        <w:rPr>
          <w:rFonts w:ascii="Ebrima" w:eastAsia="Arial Unicode MS" w:hAnsi="Ebrima" w:cs="Arial"/>
          <w:sz w:val="20"/>
          <w:szCs w:val="20"/>
        </w:rPr>
        <w:t>s</w:t>
      </w:r>
      <w:r w:rsidR="00F03FFD" w:rsidRPr="00BF7F51">
        <w:rPr>
          <w:rFonts w:ascii="Ebrima" w:eastAsia="Arial Unicode MS" w:hAnsi="Ebrima" w:cs="Arial"/>
          <w:sz w:val="20"/>
          <w:szCs w:val="20"/>
        </w:rPr>
        <w:t>on</w:t>
      </w:r>
      <w:r w:rsidR="00B5015E" w:rsidRPr="00BF7F51">
        <w:rPr>
          <w:rFonts w:ascii="Ebrima" w:eastAsia="Arial Unicode MS" w:hAnsi="Ebrima" w:cs="Arial"/>
          <w:sz w:val="20"/>
          <w:szCs w:val="20"/>
        </w:rPr>
        <w:t>t réalisé</w:t>
      </w:r>
      <w:r w:rsidR="00F03FFD" w:rsidRPr="00BF7F51">
        <w:rPr>
          <w:rFonts w:ascii="Ebrima" w:eastAsia="Arial Unicode MS" w:hAnsi="Ebrima" w:cs="Arial"/>
          <w:sz w:val="20"/>
          <w:szCs w:val="20"/>
        </w:rPr>
        <w:t>s</w:t>
      </w:r>
      <w:r w:rsidR="00B5015E" w:rsidRPr="00BF7F51">
        <w:rPr>
          <w:rFonts w:ascii="Ebrima" w:eastAsia="Arial Unicode MS" w:hAnsi="Ebrima" w:cs="Arial"/>
          <w:sz w:val="20"/>
          <w:szCs w:val="20"/>
        </w:rPr>
        <w:t xml:space="preserve"> par le ou les assistants et conseillers de prévention</w:t>
      </w:r>
      <w:r w:rsidR="00BF7F51">
        <w:rPr>
          <w:rFonts w:ascii="Ebrima" w:eastAsia="Arial Unicode MS" w:hAnsi="Ebrima" w:cs="Arial"/>
          <w:sz w:val="20"/>
          <w:szCs w:val="20"/>
        </w:rPr>
        <w:t>.</w:t>
      </w:r>
    </w:p>
    <w:p w14:paraId="2947D643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43F38DB9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7190D3B0" w14:textId="77777777" w:rsidR="008F4643" w:rsidRDefault="008F4643" w:rsidP="00E36E62">
      <w:pPr>
        <w:jc w:val="both"/>
        <w:rPr>
          <w:rFonts w:ascii="Arial" w:eastAsia="Arial Unicode MS" w:hAnsi="Arial" w:cs="Arial"/>
        </w:rPr>
      </w:pPr>
    </w:p>
    <w:p w14:paraId="5C15ECD7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502BCF25" w14:textId="77B7DCB0" w:rsidR="00B5015E" w:rsidRDefault="00BF7F51" w:rsidP="00E36E62">
      <w:pPr>
        <w:jc w:val="both"/>
        <w:rPr>
          <w:rFonts w:ascii="Arial" w:eastAsia="Arial Unicode MS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8D0DE" wp14:editId="64613EB6">
                <wp:simplePos x="0" y="0"/>
                <wp:positionH relativeFrom="column">
                  <wp:posOffset>366395</wp:posOffset>
                </wp:positionH>
                <wp:positionV relativeFrom="paragraph">
                  <wp:posOffset>231775</wp:posOffset>
                </wp:positionV>
                <wp:extent cx="4943475" cy="13144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14450"/>
                        </a:xfrm>
                        <a:prstGeom prst="roundRect">
                          <a:avLst/>
                        </a:prstGeom>
                        <a:solidFill>
                          <a:srgbClr val="FFDA1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D378" w14:textId="77777777" w:rsidR="00BF7F51" w:rsidRPr="00BF7F51" w:rsidRDefault="00BF7F51" w:rsidP="00BF7F51">
                            <w:pPr>
                              <w:jc w:val="center"/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s assistants de prévention et les conseillers de prévention restent disponibles pour vous écouter et pour vous informer.</w:t>
                            </w:r>
                          </w:p>
                          <w:p w14:paraId="25E3753E" w14:textId="4D361A61" w:rsidR="00BF7F51" w:rsidRPr="00BF7F51" w:rsidRDefault="00BF7F51" w:rsidP="00BF7F51">
                            <w:pPr>
                              <w:jc w:val="center"/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ls resteront attentifs à toutes vos suggestions et ils se préoccuperont des suites données </w:t>
                            </w:r>
                            <w:r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à</w:t>
                            </w: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os interrogations et vous les communiqueront.</w:t>
                            </w:r>
                          </w:p>
                          <w:p w14:paraId="17D11818" w14:textId="77777777" w:rsidR="00BF7F51" w:rsidRDefault="00BF7F51" w:rsidP="00BF7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8D0DE" id="Rectangle : coins arrondis 1" o:spid="_x0000_s1028" style="position:absolute;left:0;text-align:left;margin-left:28.85pt;margin-top:18.25pt;width:389.2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" fillcolor="#ffda11" strokecolor="white [3201]" strokeweight="1.5pt">
                <v:stroke joinstyle="miter"/>
                <v:textbox>
                  <w:txbxContent>
                    <w:p w14:paraId="595ED378" w14:textId="77777777" w:rsidR="00BF7F51" w:rsidRPr="00BF7F51" w:rsidRDefault="00BF7F51" w:rsidP="00BF7F51">
                      <w:pPr>
                        <w:jc w:val="center"/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Les assistants de prévention et les conseillers de prévention restent disponibles pour vous écouter et pour vous informer.</w:t>
                      </w:r>
                    </w:p>
                    <w:p w14:paraId="25E3753E" w14:textId="4D361A61" w:rsidR="00BF7F51" w:rsidRPr="00BF7F51" w:rsidRDefault="00BF7F51" w:rsidP="00BF7F51">
                      <w:pPr>
                        <w:jc w:val="center"/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Ils resteront attentifs à toutes vos suggestions et ils se préoccuperont des suites données </w:t>
                      </w:r>
                      <w:r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à</w:t>
                      </w: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vos interrogations et vous les communiqueront.</w:t>
                      </w:r>
                    </w:p>
                    <w:p w14:paraId="17D11818" w14:textId="77777777" w:rsidR="00BF7F51" w:rsidRDefault="00BF7F51" w:rsidP="00BF7F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B68C84" w14:textId="0FA7374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65398821" w14:textId="4F472734" w:rsidR="00B5015E" w:rsidRPr="00E36E62" w:rsidRDefault="00B5015E" w:rsidP="00E36E62">
      <w:pPr>
        <w:jc w:val="both"/>
        <w:rPr>
          <w:rFonts w:ascii="Arial" w:eastAsia="Arial Unicode MS" w:hAnsi="Arial" w:cs="Arial"/>
        </w:rPr>
      </w:pPr>
    </w:p>
    <w:p w14:paraId="6B285492" w14:textId="77777777" w:rsidR="00E36E62" w:rsidRPr="00E36E62" w:rsidRDefault="00E36E62" w:rsidP="00E36E62">
      <w:pPr>
        <w:jc w:val="both"/>
        <w:rPr>
          <w:rFonts w:ascii="Arial" w:eastAsia="Arial Unicode MS" w:hAnsi="Arial" w:cs="Arial"/>
        </w:rPr>
      </w:pPr>
    </w:p>
    <w:p w14:paraId="0541452D" w14:textId="77777777" w:rsidR="00E36E62" w:rsidRPr="00E36E62" w:rsidRDefault="00E36E62" w:rsidP="00E36E62">
      <w:pPr>
        <w:jc w:val="both"/>
        <w:rPr>
          <w:rFonts w:ascii="Arial" w:eastAsia="Arial Unicode MS" w:hAnsi="Arial" w:cs="Arial"/>
        </w:rPr>
      </w:pPr>
    </w:p>
    <w:p w14:paraId="4C56F8EB" w14:textId="77777777" w:rsidR="00E36E62" w:rsidRDefault="00E36E62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i/>
          <w:iCs/>
          <w:sz w:val="16"/>
          <w:szCs w:val="16"/>
        </w:rPr>
      </w:pPr>
    </w:p>
    <w:p w14:paraId="3F982697" w14:textId="2F9ED4C8" w:rsidR="00D014E8" w:rsidRDefault="00D014E8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B55C974" w14:textId="251E6E50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B7AC09E" w14:textId="4F3C20C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0C3232D" w14:textId="692952DB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15C8FC5" w14:textId="07046E3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004A19F" w14:textId="5CB93DB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98126A4" w14:textId="7AB42BE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D054450" w14:textId="7E1A939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C9D02A9" w14:textId="0E7C0283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6790B65" w14:textId="2CB6F730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235A995" w14:textId="5FB774FF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C103980" w14:textId="357AAC5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3E3201A2" w14:textId="1F758C01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B88C845" w14:textId="4977EAF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87DCECA" w14:textId="2D72D2AE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9093900" w14:textId="61DC7C08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28F203C" w14:textId="27D49C21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2765AE8" w14:textId="318A439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0507C89" w14:textId="4AC64479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333DB258" w14:textId="60EFB262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69B4054" w14:textId="6CFFB17A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84882CB" w14:textId="00CE67C3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96F584B" w14:textId="0F9AEE6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5B9548D" w14:textId="71ED86F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05F9CE1" w14:textId="2F1233FD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86138FD" w14:textId="74D43812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C77F58A" w14:textId="7113714B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1EE3300" w14:textId="7777777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4634C19" w14:textId="1C42EA77" w:rsidR="00EA3BA3" w:rsidRPr="00842F2D" w:rsidRDefault="00842F2D" w:rsidP="00842F2D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842F2D" w:rsidRPr="00896B06" w14:paraId="1AB844B6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4ABB9E64" w14:textId="77777777" w:rsidR="00842F2D" w:rsidRPr="00896B06" w:rsidRDefault="00842F2D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57B12C" wp14:editId="5E34B78E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304" name="Zone de text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EB6B5" w14:textId="77777777" w:rsidR="00842F2D" w:rsidRPr="00896B06" w:rsidRDefault="00842F2D" w:rsidP="00842F2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7B1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04" o:spid="_x0000_s1029" type="#_x0000_t202" style="position:absolute;left:0;text-align:left;margin-left:555.55pt;margin-top:233.3pt;width:43.25pt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w7BQIAAO0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" stroked="f">
                      <v:fill opacity="0"/>
                      <v:textbox>
                        <w:txbxContent>
                          <w:p w14:paraId="3D4EB6B5" w14:textId="77777777" w:rsidR="00842F2D" w:rsidRPr="00896B06" w:rsidRDefault="00842F2D" w:rsidP="00842F2D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72A2DF" wp14:editId="73DF0825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303" name="Zone de text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29DE7" w14:textId="77777777" w:rsidR="00842F2D" w:rsidRPr="00896B06" w:rsidRDefault="00842F2D" w:rsidP="00842F2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A2DF" id="Zone de texte 303" o:spid="_x0000_s1030" type="#_x0000_t202" style="position:absolute;left:0;text-align:left;margin-left:554.8pt;margin-top:167.5pt;width:43.2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" stroked="f">
                      <v:fill opacity="0"/>
                      <v:textbox>
                        <w:txbxContent>
                          <w:p w14:paraId="72B29DE7" w14:textId="77777777" w:rsidR="00842F2D" w:rsidRPr="00896B06" w:rsidRDefault="00842F2D" w:rsidP="00842F2D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1</w:t>
            </w:r>
          </w:p>
        </w:tc>
      </w:tr>
    </w:tbl>
    <w:p w14:paraId="2A30C08D" w14:textId="77777777" w:rsidR="00842F2D" w:rsidRDefault="00842F2D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842F2D" w:rsidRPr="00896B06" w14:paraId="6A167A18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F96DFD9" w14:textId="524F4009" w:rsidR="00842F2D" w:rsidRPr="00896B06" w:rsidRDefault="00842F2D" w:rsidP="00842F2D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842F2D" w:rsidRPr="00896B06" w14:paraId="45735499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720630D" w14:textId="77777777" w:rsidR="00842F2D" w:rsidRDefault="00842F2D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33364EA1" w14:textId="12CD4F43" w:rsidR="00842F2D" w:rsidRPr="00896B06" w:rsidRDefault="00842F2D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842F2D" w:rsidRPr="00896B06" w14:paraId="71498BE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770DD3C0" w14:textId="77777777" w:rsidR="00842F2D" w:rsidRDefault="00842F2D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287A2BED" w14:textId="279DDA24" w:rsidR="00842F2D" w:rsidRPr="00842F2D" w:rsidRDefault="00842F2D" w:rsidP="00842F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0688B63F" w14:textId="77777777" w:rsid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20AE277" w14:textId="77777777" w:rsid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E215F15" w14:textId="145D1568" w:rsidR="00842F2D" w:rsidRP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E85BD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AAAA99E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DDDA25E" w14:textId="5E0B72EA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50107DF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AFD3CC1" w14:textId="6B321FC4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59271FD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3BC91D8" w14:textId="25F3A05D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352DC82" w14:textId="77777777" w:rsidR="009B47B2" w:rsidRPr="009B47B2" w:rsidRDefault="009B47B2" w:rsidP="009B47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240B0F3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754036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D127BE0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6B02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2C0FBF19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52915251" w14:textId="68965F4E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20161F2F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B3EBFAE" w14:textId="20CFD38F" w:rsidR="009B47B2" w:rsidRPr="00BF132B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214C43C4" w14:textId="77777777" w:rsidR="009B47B2" w:rsidRPr="00BF132B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22FB78" w14:textId="06C75030" w:rsidR="009B47B2" w:rsidRPr="009B47B2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3EEC51E9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17FACFE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0B0F3562" w14:textId="0E96CF51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15D16BF0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172F336" w14:textId="6838E9CA" w:rsidR="009B47B2" w:rsidRPr="009B47B2" w:rsidRDefault="009B47B2" w:rsidP="009B47B2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2AD0581F" w14:textId="5E48FF31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4EB20F" w14:textId="77777777" w:rsidR="009B47B2" w:rsidRPr="00A86710" w:rsidRDefault="009B47B2" w:rsidP="009B47B2">
      <w:pPr>
        <w:spacing w:after="0"/>
        <w:rPr>
          <w:rFonts w:ascii="Ebrima" w:hAnsi="Ebrima"/>
          <w:sz w:val="6"/>
          <w:szCs w:val="6"/>
        </w:rPr>
      </w:pPr>
    </w:p>
    <w:p w14:paraId="06799367" w14:textId="77777777" w:rsidR="00A86710" w:rsidRPr="00A86710" w:rsidRDefault="009B47B2" w:rsidP="009B47B2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4BA3A094" w14:textId="0F9BEA70" w:rsidR="009B47B2" w:rsidRPr="00A86710" w:rsidRDefault="009B47B2" w:rsidP="009B47B2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</w:t>
      </w:r>
      <w:proofErr w:type="gramStart"/>
      <w:r w:rsidRPr="00A86710">
        <w:rPr>
          <w:rFonts w:ascii="Ebrima" w:hAnsi="Ebrima"/>
          <w:i/>
          <w:iCs/>
          <w:sz w:val="16"/>
          <w:szCs w:val="16"/>
        </w:rPr>
        <w:t>concerné</w:t>
      </w:r>
      <w:proofErr w:type="gramEnd"/>
      <w:r w:rsidRPr="00A86710">
        <w:rPr>
          <w:rFonts w:ascii="Ebrima" w:hAnsi="Ebrima"/>
          <w:i/>
          <w:iCs/>
          <w:sz w:val="16"/>
          <w:szCs w:val="16"/>
        </w:rPr>
        <w:t xml:space="preserve"> dans les meilleurs délais ainsi qu’</w:t>
      </w:r>
      <w:r w:rsidR="00A86710" w:rsidRPr="00A86710">
        <w:rPr>
          <w:rFonts w:ascii="Ebrima" w:hAnsi="Ebrima"/>
          <w:i/>
          <w:iCs/>
          <w:sz w:val="16"/>
          <w:szCs w:val="16"/>
        </w:rPr>
        <w:t xml:space="preserve">à la FSSSCT </w:t>
      </w:r>
    </w:p>
    <w:p w14:paraId="50E99C13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2B80E6ED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2D1576F2" w14:textId="27905845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19EE77" wp14:editId="4EDDF963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079EF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9EE77" id="Zone de texte 4" o:spid="_x0000_s1031" type="#_x0000_t202" style="position:absolute;left:0;text-align:left;margin-left:555.55pt;margin-top:233.3pt;width:43.2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" stroked="f">
                      <v:fill opacity="0"/>
                      <v:textbox>
                        <w:txbxContent>
                          <w:p w14:paraId="213079EF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B5209C" wp14:editId="23B0CBC1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755E0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5209C" id="Zone de texte 5" o:spid="_x0000_s1032" type="#_x0000_t202" style="position:absolute;left:0;text-align:left;margin-left:554.8pt;margin-top:167.5pt;width:43.25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" stroked="f">
                      <v:fill opacity="0"/>
                      <v:textbox>
                        <w:txbxContent>
                          <w:p w14:paraId="510755E0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</w:tbl>
    <w:p w14:paraId="0B27D0BE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B94D600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17FB6C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26B7A307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7E29DAF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5BC81AC3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645EFC3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DF60481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1217B536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328FA545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BC41AF0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D4A3EFB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E024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315F6A7D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DAA17C9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6ECE9B7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485099D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4483BD0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072EC607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286FAB06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5F00CCA9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CB8542C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6820197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74761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36D9F9E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057A108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21845463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35485A7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3C98521A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9281A4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6CA60B5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8BCF2CE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390DFD58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542CB1A4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3BBC0DF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44E30467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A7D2B1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560ED95D" w14:textId="77777777" w:rsidR="00A86710" w:rsidRPr="00A86710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12B5A303" w14:textId="6B7D90BE" w:rsidR="00A86710" w:rsidRPr="00A86710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</w:t>
      </w:r>
      <w:proofErr w:type="gramStart"/>
      <w:r w:rsidRPr="00A86710">
        <w:rPr>
          <w:rFonts w:ascii="Ebrima" w:hAnsi="Ebrima"/>
          <w:i/>
          <w:iCs/>
          <w:sz w:val="16"/>
          <w:szCs w:val="16"/>
        </w:rPr>
        <w:t>concerné</w:t>
      </w:r>
      <w:proofErr w:type="gramEnd"/>
      <w:r w:rsidRPr="00A86710">
        <w:rPr>
          <w:rFonts w:ascii="Ebrima" w:hAnsi="Ebrima"/>
          <w:i/>
          <w:iCs/>
          <w:sz w:val="16"/>
          <w:szCs w:val="16"/>
        </w:rPr>
        <w:t xml:space="preserve"> dans les meilleurs délais ainsi qu’à la FSSSCT </w:t>
      </w:r>
    </w:p>
    <w:p w14:paraId="5450754D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75F374FB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2DB0E2A4" w14:textId="38DC642E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E30C09" wp14:editId="5751806C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7203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30C09" id="Zone de texte 6" o:spid="_x0000_s1033" type="#_x0000_t202" style="position:absolute;left:0;text-align:left;margin-left:555.55pt;margin-top:233.3pt;width:43.2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" stroked="f">
                      <v:fill opacity="0"/>
                      <v:textbox>
                        <w:txbxContent>
                          <w:p w14:paraId="6797203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B89030" wp14:editId="7F808349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E6F7B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89030" id="Zone de texte 7" o:spid="_x0000_s1034" type="#_x0000_t202" style="position:absolute;left:0;text-align:left;margin-left:554.8pt;margin-top:167.5pt;width:43.25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" stroked="f">
                      <v:fill opacity="0"/>
                      <v:textbox>
                        <w:txbxContent>
                          <w:p w14:paraId="59E6F7B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14:paraId="17DBC55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B9666CF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52F1DC8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67488BB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3F2F548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0AB89C15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2837057A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5242319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36636474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1E117EF9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40DF37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73C002C4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9DEED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7CCD0E9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7E4A207B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08190C7E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1B56CBA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7E2C7F3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400E6FC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1AA27A3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27BF8D1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7A95061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216C265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98214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1A57E38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9A0011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0C10BF7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8C03651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40F08277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C9DC2E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798DB0CF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E2120ED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BC4F613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7EE4AB1B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7F8FEC3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6652506F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852385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5D3B5A31" w14:textId="77777777" w:rsidR="00A86710" w:rsidRPr="00A86710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48FFFB2B" w14:textId="4B26C2DB" w:rsidR="00A86710" w:rsidRPr="00A86710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</w:t>
      </w:r>
      <w:proofErr w:type="gramStart"/>
      <w:r w:rsidRPr="00A86710">
        <w:rPr>
          <w:rFonts w:ascii="Ebrima" w:hAnsi="Ebrima"/>
          <w:i/>
          <w:iCs/>
          <w:sz w:val="16"/>
          <w:szCs w:val="16"/>
        </w:rPr>
        <w:t>concerné</w:t>
      </w:r>
      <w:proofErr w:type="gramEnd"/>
      <w:r w:rsidRPr="00A86710">
        <w:rPr>
          <w:rFonts w:ascii="Ebrima" w:hAnsi="Ebrima"/>
          <w:i/>
          <w:iCs/>
          <w:sz w:val="16"/>
          <w:szCs w:val="16"/>
        </w:rPr>
        <w:t xml:space="preserve"> dans les meilleurs délais ainsi qu’à la FSSSCT </w:t>
      </w:r>
    </w:p>
    <w:p w14:paraId="2BD2DC0D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9862C57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5350B03E" w14:textId="66B990D0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260C28" wp14:editId="42AD1606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C120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60C28" id="Zone de texte 8" o:spid="_x0000_s1035" type="#_x0000_t202" style="position:absolute;left:0;text-align:left;margin-left:555.55pt;margin-top:233.3pt;width:43.25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" stroked="f">
                      <v:fill opacity="0"/>
                      <v:textbox>
                        <w:txbxContent>
                          <w:p w14:paraId="79FC120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32C690" wp14:editId="07F848C0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DF3897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2C690" id="Zone de texte 9" o:spid="_x0000_s1036" type="#_x0000_t202" style="position:absolute;left:0;text-align:left;margin-left:554.8pt;margin-top:167.5pt;width:43.25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" stroked="f">
                      <v:fill opacity="0"/>
                      <v:textbox>
                        <w:txbxContent>
                          <w:p w14:paraId="4CDF3897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</w:tbl>
    <w:p w14:paraId="0B5FDC14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19BF8A4E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778A8FE7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64B7C6C0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4298FB3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297ABD2A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3D9239D4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7950B36D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28004A38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2E2C164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C600DD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BFEEB36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1513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414C98A6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C562EC1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4CCF2F51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288FFEF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22F0292F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35718CF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F5F83A1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0E49ADCE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B9D641F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16BA27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8C0B2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42EDF720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37B55796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3E57647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E2E541A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125D3C3F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DCE55A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39B620F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0A2E4A63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B1B879D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74BC4C56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CE85BDB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6918BA9F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C972A1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5F883E4E" w14:textId="77777777" w:rsidR="00A86710" w:rsidRPr="00A86710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32487801" w14:textId="290E32E3" w:rsidR="009B47B2" w:rsidRPr="009B47B2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</w:t>
      </w:r>
      <w:proofErr w:type="gramStart"/>
      <w:r w:rsidRPr="00A86710">
        <w:rPr>
          <w:rFonts w:ascii="Ebrima" w:hAnsi="Ebrima"/>
          <w:i/>
          <w:iCs/>
          <w:sz w:val="16"/>
          <w:szCs w:val="16"/>
        </w:rPr>
        <w:t>concerné</w:t>
      </w:r>
      <w:proofErr w:type="gramEnd"/>
      <w:r w:rsidRPr="00A86710">
        <w:rPr>
          <w:rFonts w:ascii="Ebrima" w:hAnsi="Ebrima"/>
          <w:i/>
          <w:iCs/>
          <w:sz w:val="16"/>
          <w:szCs w:val="16"/>
        </w:rPr>
        <w:t xml:space="preserve"> dans les meilleurs délais ainsi qu’à la FSSSCT </w:t>
      </w:r>
    </w:p>
    <w:sectPr w:rsidR="009B47B2" w:rsidRPr="009B47B2" w:rsidSect="00021967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6CFD" w14:textId="77777777" w:rsidR="00AF4F86" w:rsidRDefault="00AF4F86" w:rsidP="00EC2BB4">
      <w:pPr>
        <w:spacing w:after="0" w:line="240" w:lineRule="auto"/>
      </w:pPr>
      <w:r>
        <w:separator/>
      </w:r>
    </w:p>
  </w:endnote>
  <w:endnote w:type="continuationSeparator" w:id="0">
    <w:p w14:paraId="206E26A7" w14:textId="77777777" w:rsidR="00AF4F86" w:rsidRDefault="00AF4F86" w:rsidP="00EC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1501" w14:textId="77777777" w:rsidR="00AA7A3D" w:rsidRDefault="00AA7A3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4F5">
      <w:rPr>
        <w:noProof/>
      </w:rPr>
      <w:t>5</w:t>
    </w:r>
    <w:r>
      <w:fldChar w:fldCharType="end"/>
    </w:r>
  </w:p>
  <w:p w14:paraId="5BA4A240" w14:textId="77777777" w:rsidR="00AA7A3D" w:rsidRDefault="00AA7A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94E3D" w14:textId="77777777" w:rsidR="00AF4F86" w:rsidRDefault="00AF4F86" w:rsidP="00EC2BB4">
      <w:pPr>
        <w:spacing w:after="0" w:line="240" w:lineRule="auto"/>
      </w:pPr>
      <w:r>
        <w:separator/>
      </w:r>
    </w:p>
  </w:footnote>
  <w:footnote w:type="continuationSeparator" w:id="0">
    <w:p w14:paraId="2855C6E1" w14:textId="77777777" w:rsidR="00AF4F86" w:rsidRDefault="00AF4F86" w:rsidP="00EC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CCF"/>
    <w:multiLevelType w:val="hybridMultilevel"/>
    <w:tmpl w:val="A8F8D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21F"/>
    <w:multiLevelType w:val="hybridMultilevel"/>
    <w:tmpl w:val="36282F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EB4"/>
    <w:multiLevelType w:val="hybridMultilevel"/>
    <w:tmpl w:val="11A0948C"/>
    <w:lvl w:ilvl="0" w:tplc="8D6A903E">
      <w:numFmt w:val="bullet"/>
      <w:lvlText w:val=""/>
      <w:lvlJc w:val="left"/>
      <w:pPr>
        <w:tabs>
          <w:tab w:val="num" w:pos="1068"/>
        </w:tabs>
        <w:ind w:left="1068" w:hanging="360"/>
      </w:pPr>
      <w:rPr>
        <w:rFonts w:ascii="Wingdings 3" w:eastAsia="Arial Unicode MS" w:hAnsi="Wingdings 3" w:cs="Arial Unicode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5E4457"/>
    <w:multiLevelType w:val="hybridMultilevel"/>
    <w:tmpl w:val="D488093C"/>
    <w:lvl w:ilvl="0" w:tplc="E9C82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0E3"/>
    <w:multiLevelType w:val="hybridMultilevel"/>
    <w:tmpl w:val="F36E55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14F65"/>
    <w:multiLevelType w:val="hybridMultilevel"/>
    <w:tmpl w:val="5D0AA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7A18"/>
    <w:multiLevelType w:val="hybridMultilevel"/>
    <w:tmpl w:val="995873D4"/>
    <w:lvl w:ilvl="0" w:tplc="040C000D">
      <w:start w:val="1"/>
      <w:numFmt w:val="bullet"/>
      <w:lvlText w:val="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81E33"/>
    <w:multiLevelType w:val="hybridMultilevel"/>
    <w:tmpl w:val="7CD4456A"/>
    <w:lvl w:ilvl="0" w:tplc="5D003AC2">
      <w:start w:val="4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3169"/>
    <w:multiLevelType w:val="hybridMultilevel"/>
    <w:tmpl w:val="5726C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03FA8"/>
    <w:multiLevelType w:val="hybridMultilevel"/>
    <w:tmpl w:val="884A0F3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70E6"/>
    <w:multiLevelType w:val="hybridMultilevel"/>
    <w:tmpl w:val="5726C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04DD"/>
    <w:multiLevelType w:val="hybridMultilevel"/>
    <w:tmpl w:val="8FE48992"/>
    <w:lvl w:ilvl="0" w:tplc="A9EAE224">
      <w:start w:val="1"/>
      <w:numFmt w:val="bullet"/>
      <w:lvlText w:val=""/>
      <w:lvlJc w:val="left"/>
      <w:pPr>
        <w:tabs>
          <w:tab w:val="num" w:pos="1065"/>
        </w:tabs>
        <w:ind w:left="1065" w:hanging="705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7223">
    <w:abstractNumId w:val="3"/>
  </w:num>
  <w:num w:numId="2" w16cid:durableId="453450700">
    <w:abstractNumId w:val="0"/>
  </w:num>
  <w:num w:numId="3" w16cid:durableId="639385214">
    <w:abstractNumId w:val="4"/>
  </w:num>
  <w:num w:numId="4" w16cid:durableId="2032876926">
    <w:abstractNumId w:val="10"/>
  </w:num>
  <w:num w:numId="5" w16cid:durableId="1179343987">
    <w:abstractNumId w:val="7"/>
  </w:num>
  <w:num w:numId="6" w16cid:durableId="648021512">
    <w:abstractNumId w:val="1"/>
  </w:num>
  <w:num w:numId="7" w16cid:durableId="1078599899">
    <w:abstractNumId w:val="6"/>
  </w:num>
  <w:num w:numId="8" w16cid:durableId="465784235">
    <w:abstractNumId w:val="8"/>
  </w:num>
  <w:num w:numId="9" w16cid:durableId="1146506447">
    <w:abstractNumId w:val="5"/>
  </w:num>
  <w:num w:numId="10" w16cid:durableId="377124549">
    <w:abstractNumId w:val="2"/>
  </w:num>
  <w:num w:numId="11" w16cid:durableId="1754006825">
    <w:abstractNumId w:val="9"/>
  </w:num>
  <w:num w:numId="12" w16cid:durableId="1152872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0"/>
    <w:rsid w:val="00021967"/>
    <w:rsid w:val="0007611E"/>
    <w:rsid w:val="000B6647"/>
    <w:rsid w:val="000F3D7C"/>
    <w:rsid w:val="001009DA"/>
    <w:rsid w:val="00127803"/>
    <w:rsid w:val="00183366"/>
    <w:rsid w:val="001A52B9"/>
    <w:rsid w:val="001C0013"/>
    <w:rsid w:val="00215D2C"/>
    <w:rsid w:val="00222918"/>
    <w:rsid w:val="002258AA"/>
    <w:rsid w:val="00233934"/>
    <w:rsid w:val="00246A36"/>
    <w:rsid w:val="00254DC0"/>
    <w:rsid w:val="0028017F"/>
    <w:rsid w:val="00291300"/>
    <w:rsid w:val="002C4B2B"/>
    <w:rsid w:val="002C6590"/>
    <w:rsid w:val="002D7A7F"/>
    <w:rsid w:val="002D7CFC"/>
    <w:rsid w:val="002F11B7"/>
    <w:rsid w:val="00336F39"/>
    <w:rsid w:val="00341D78"/>
    <w:rsid w:val="00371825"/>
    <w:rsid w:val="00386CF3"/>
    <w:rsid w:val="003A4ECB"/>
    <w:rsid w:val="003C1C77"/>
    <w:rsid w:val="0040136C"/>
    <w:rsid w:val="0040532E"/>
    <w:rsid w:val="00410169"/>
    <w:rsid w:val="004A5674"/>
    <w:rsid w:val="005614CA"/>
    <w:rsid w:val="005B3634"/>
    <w:rsid w:val="0066084D"/>
    <w:rsid w:val="0066283F"/>
    <w:rsid w:val="006737E3"/>
    <w:rsid w:val="006834ED"/>
    <w:rsid w:val="006860CA"/>
    <w:rsid w:val="00691865"/>
    <w:rsid w:val="006953E8"/>
    <w:rsid w:val="006B2AA9"/>
    <w:rsid w:val="006C7FB9"/>
    <w:rsid w:val="007D5ACC"/>
    <w:rsid w:val="008172AA"/>
    <w:rsid w:val="00842F2D"/>
    <w:rsid w:val="0087012C"/>
    <w:rsid w:val="008809F7"/>
    <w:rsid w:val="00882C63"/>
    <w:rsid w:val="008C6254"/>
    <w:rsid w:val="008E7FE8"/>
    <w:rsid w:val="008F4643"/>
    <w:rsid w:val="008F4DCC"/>
    <w:rsid w:val="00903413"/>
    <w:rsid w:val="00914D2D"/>
    <w:rsid w:val="00924866"/>
    <w:rsid w:val="00941867"/>
    <w:rsid w:val="009813C3"/>
    <w:rsid w:val="009A1CC7"/>
    <w:rsid w:val="009B47B2"/>
    <w:rsid w:val="009B7AF2"/>
    <w:rsid w:val="009C22E3"/>
    <w:rsid w:val="009D14F5"/>
    <w:rsid w:val="009D36F7"/>
    <w:rsid w:val="009F16BB"/>
    <w:rsid w:val="00A474E9"/>
    <w:rsid w:val="00A557F9"/>
    <w:rsid w:val="00A65C66"/>
    <w:rsid w:val="00A820CC"/>
    <w:rsid w:val="00A86710"/>
    <w:rsid w:val="00A87FB2"/>
    <w:rsid w:val="00AA7A3D"/>
    <w:rsid w:val="00AE40EE"/>
    <w:rsid w:val="00AF4F86"/>
    <w:rsid w:val="00B03B4D"/>
    <w:rsid w:val="00B2719F"/>
    <w:rsid w:val="00B5015E"/>
    <w:rsid w:val="00B73955"/>
    <w:rsid w:val="00BA6ACB"/>
    <w:rsid w:val="00BB0046"/>
    <w:rsid w:val="00BB59C3"/>
    <w:rsid w:val="00BE1157"/>
    <w:rsid w:val="00BF7F51"/>
    <w:rsid w:val="00C01328"/>
    <w:rsid w:val="00C3181B"/>
    <w:rsid w:val="00C427ED"/>
    <w:rsid w:val="00C60C01"/>
    <w:rsid w:val="00C81870"/>
    <w:rsid w:val="00CB1330"/>
    <w:rsid w:val="00CC6AF6"/>
    <w:rsid w:val="00CC782A"/>
    <w:rsid w:val="00D014E8"/>
    <w:rsid w:val="00D1510A"/>
    <w:rsid w:val="00D41DB8"/>
    <w:rsid w:val="00D9529E"/>
    <w:rsid w:val="00D9646A"/>
    <w:rsid w:val="00E256E2"/>
    <w:rsid w:val="00E25F55"/>
    <w:rsid w:val="00E36E62"/>
    <w:rsid w:val="00EA3BA3"/>
    <w:rsid w:val="00EC2BB4"/>
    <w:rsid w:val="00EE65F3"/>
    <w:rsid w:val="00F03FFD"/>
    <w:rsid w:val="00F13EB8"/>
    <w:rsid w:val="00F3016F"/>
    <w:rsid w:val="00F46D50"/>
    <w:rsid w:val="00F512C9"/>
    <w:rsid w:val="00F60571"/>
    <w:rsid w:val="00F64F3A"/>
    <w:rsid w:val="00F71509"/>
    <w:rsid w:val="00F81D0D"/>
    <w:rsid w:val="00FA6D28"/>
    <w:rsid w:val="00FE5561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2A39E1A"/>
  <w15:chartTrackingRefBased/>
  <w15:docId w15:val="{D877F8FB-BC81-4E92-8B0C-C3FE13E2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C63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013"/>
    <w:pPr>
      <w:tabs>
        <w:tab w:val="left" w:pos="5670"/>
        <w:tab w:val="left" w:pos="9072"/>
      </w:tabs>
      <w:spacing w:after="160" w:line="240" w:lineRule="atLeast"/>
      <w:ind w:right="-1"/>
      <w:outlineLvl w:val="1"/>
    </w:pPr>
    <w:rPr>
      <w:rFonts w:ascii="Ebrima" w:eastAsiaTheme="minorHAnsi" w:hAnsi="Ebrima" w:cs="Dubai Light"/>
      <w:bCs/>
      <w:i/>
      <w:iCs/>
      <w:color w:val="514996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09"/>
    <w:pPr>
      <w:keepNext/>
      <w:keepLines/>
      <w:spacing w:before="40" w:after="120" w:line="259" w:lineRule="auto"/>
      <w:outlineLvl w:val="2"/>
    </w:pPr>
    <w:rPr>
      <w:rFonts w:ascii="Ebrima" w:eastAsiaTheme="majorEastAsia" w:hAnsi="Ebrima" w:cstheme="majorBidi"/>
      <w:caps/>
      <w:color w:val="329AAD"/>
      <w:szCs w:val="24"/>
    </w:rPr>
  </w:style>
  <w:style w:type="paragraph" w:styleId="Titre8">
    <w:name w:val="heading 8"/>
    <w:basedOn w:val="Normal"/>
    <w:next w:val="Normal"/>
    <w:link w:val="Titre8Car"/>
    <w:qFormat/>
    <w:rsid w:val="00C81870"/>
    <w:pPr>
      <w:keepNext/>
      <w:pBdr>
        <w:top w:val="single" w:sz="12" w:space="1" w:color="C0C0C0"/>
        <w:bottom w:val="single" w:sz="12" w:space="1" w:color="C0C0C0"/>
      </w:pBdr>
      <w:spacing w:after="240" w:line="240" w:lineRule="auto"/>
      <w:outlineLvl w:val="7"/>
    </w:pPr>
    <w:rPr>
      <w:rFonts w:ascii="Arial" w:eastAsia="Times New Roman" w:hAnsi="Arial" w:cs="Arial"/>
      <w:b/>
      <w:bCs/>
      <w:color w:val="336699"/>
      <w:sz w:val="4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01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D014E8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character" w:customStyle="1" w:styleId="A3">
    <w:name w:val="A3"/>
    <w:uiPriority w:val="99"/>
    <w:rsid w:val="00D014E8"/>
    <w:rPr>
      <w:b/>
      <w:bCs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character" w:customStyle="1" w:styleId="A6">
    <w:name w:val="A6"/>
    <w:uiPriority w:val="99"/>
    <w:rsid w:val="00D014E8"/>
    <w:rPr>
      <w:color w:val="000000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14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4E8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AE40EE"/>
    <w:pPr>
      <w:spacing w:line="181" w:lineRule="atLeast"/>
    </w:pPr>
    <w:rPr>
      <w:color w:val="auto"/>
    </w:rPr>
  </w:style>
  <w:style w:type="character" w:customStyle="1" w:styleId="A5">
    <w:name w:val="A5"/>
    <w:uiPriority w:val="99"/>
    <w:rsid w:val="00AE40EE"/>
    <w:rPr>
      <w:rFonts w:ascii="Wingdings 2" w:hAnsi="Wingdings 2" w:cs="Wingdings 2"/>
      <w:color w:val="000000"/>
      <w:sz w:val="32"/>
      <w:szCs w:val="32"/>
    </w:rPr>
  </w:style>
  <w:style w:type="character" w:customStyle="1" w:styleId="Titre8Car">
    <w:name w:val="Titre 8 Car"/>
    <w:link w:val="Titre8"/>
    <w:rsid w:val="00C81870"/>
    <w:rPr>
      <w:rFonts w:ascii="Arial" w:eastAsia="Times New Roman" w:hAnsi="Arial" w:cs="Arial"/>
      <w:b/>
      <w:bCs/>
      <w:color w:val="336699"/>
      <w:sz w:val="44"/>
      <w:szCs w:val="24"/>
      <w:lang w:eastAsia="fr-FR"/>
    </w:rPr>
  </w:style>
  <w:style w:type="paragraph" w:customStyle="1" w:styleId="Noparagraphstyle">
    <w:name w:val="[No paragraph style]"/>
    <w:rsid w:val="00C8187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C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BB4"/>
  </w:style>
  <w:style w:type="paragraph" w:styleId="Pieddepage">
    <w:name w:val="footer"/>
    <w:basedOn w:val="Normal"/>
    <w:link w:val="PieddepageCar"/>
    <w:uiPriority w:val="99"/>
    <w:unhideWhenUsed/>
    <w:rsid w:val="00EC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BB4"/>
  </w:style>
  <w:style w:type="paragraph" w:customStyle="1" w:styleId="Notedestinataire">
    <w:name w:val="Note:destinataire"/>
    <w:basedOn w:val="Normal"/>
    <w:rsid w:val="002D7CFC"/>
    <w:pPr>
      <w:tabs>
        <w:tab w:val="left" w:pos="1702"/>
        <w:tab w:val="left" w:pos="5104"/>
      </w:tabs>
      <w:spacing w:after="0" w:line="240" w:lineRule="auto"/>
    </w:pPr>
    <w:rPr>
      <w:rFonts w:ascii="Arial" w:eastAsia="Times New Roman" w:hAnsi="Arial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2D7CFC"/>
    <w:pPr>
      <w:tabs>
        <w:tab w:val="left" w:pos="1613"/>
        <w:tab w:val="left" w:pos="3575"/>
        <w:tab w:val="left" w:pos="5537"/>
        <w:tab w:val="left" w:pos="8234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Sous-titreCar">
    <w:name w:val="Sous-titre Car"/>
    <w:link w:val="Sous-titre"/>
    <w:rsid w:val="002D7CFC"/>
    <w:rPr>
      <w:rFonts w:ascii="Arial" w:eastAsia="Times New Roman" w:hAnsi="Arial" w:cs="Arial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1C00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C0013"/>
    <w:rPr>
      <w:rFonts w:ascii="Ebrima" w:eastAsiaTheme="minorHAnsi" w:hAnsi="Ebrima" w:cs="Dubai Light"/>
      <w:bCs/>
      <w:i/>
      <w:iCs/>
      <w:color w:val="514996"/>
      <w:sz w:val="28"/>
      <w:szCs w:val="3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71509"/>
    <w:rPr>
      <w:rFonts w:ascii="Ebrima" w:eastAsiaTheme="majorEastAsia" w:hAnsi="Ebrima" w:cstheme="majorBidi"/>
      <w:caps/>
      <w:color w:val="329AA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78D0-01C5-4F2F-8CCC-4DB1987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77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ignac</dc:creator>
  <cp:keywords/>
  <dc:description/>
  <cp:lastModifiedBy>Aline Coignac</cp:lastModifiedBy>
  <cp:revision>5</cp:revision>
  <cp:lastPrinted>2015-01-16T13:44:00Z</cp:lastPrinted>
  <dcterms:created xsi:type="dcterms:W3CDTF">2023-01-12T13:59:00Z</dcterms:created>
  <dcterms:modified xsi:type="dcterms:W3CDTF">2025-08-18T14:11:00Z</dcterms:modified>
</cp:coreProperties>
</file>